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8E03" w14:textId="77777777" w:rsidR="00C96777" w:rsidRDefault="00C96777" w:rsidP="00C96777">
      <w:pPr>
        <w:jc w:val="center"/>
      </w:pPr>
      <w:r>
        <w:rPr>
          <w:noProof/>
        </w:rPr>
        <w:drawing>
          <wp:inline distT="0" distB="0" distL="0" distR="0" wp14:anchorId="43D1DAB9" wp14:editId="64C0D71A">
            <wp:extent cx="586740" cy="77724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F114F" w14:textId="77777777" w:rsidR="00C96777" w:rsidRPr="00B326C8" w:rsidRDefault="00C96777" w:rsidP="00C96777">
      <w:pPr>
        <w:jc w:val="center"/>
        <w:rPr>
          <w:sz w:val="16"/>
          <w:szCs w:val="16"/>
        </w:rPr>
      </w:pPr>
    </w:p>
    <w:p w14:paraId="2657E63B" w14:textId="77777777" w:rsidR="00C96777" w:rsidRPr="00E71E8C" w:rsidRDefault="00C96777" w:rsidP="00C96777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А ПЕРЕСЛАВЛЯ-ЗАЛЕССКОГО</w:t>
      </w:r>
    </w:p>
    <w:p w14:paraId="152839CE" w14:textId="77777777" w:rsidR="00C96777" w:rsidRPr="00B326C8" w:rsidRDefault="00C96777" w:rsidP="00C96777">
      <w:pPr>
        <w:rPr>
          <w:sz w:val="16"/>
          <w:szCs w:val="16"/>
        </w:rPr>
      </w:pPr>
    </w:p>
    <w:p w14:paraId="433E5B8B" w14:textId="77777777" w:rsidR="00C96777" w:rsidRPr="00E71E8C" w:rsidRDefault="00C96777" w:rsidP="00C96777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4A4AB6D1" w14:textId="77777777" w:rsidR="00C96777" w:rsidRPr="0078211D" w:rsidRDefault="00C96777" w:rsidP="00C96777">
      <w:pPr>
        <w:rPr>
          <w:color w:val="2D1400"/>
          <w:sz w:val="34"/>
          <w:szCs w:val="34"/>
        </w:rPr>
      </w:pPr>
    </w:p>
    <w:p w14:paraId="2F54492B" w14:textId="2367F632" w:rsidR="00C96777" w:rsidRPr="004075CC" w:rsidRDefault="00C96777" w:rsidP="00C96777">
      <w:r w:rsidRPr="004075CC">
        <w:t xml:space="preserve">От </w:t>
      </w:r>
      <w:r w:rsidR="008833DF">
        <w:t>25.01.2024</w:t>
      </w:r>
      <w:r>
        <w:t xml:space="preserve"> № </w:t>
      </w:r>
      <w:r w:rsidR="008833DF">
        <w:t>ПОС.03-140/24</w:t>
      </w:r>
    </w:p>
    <w:p w14:paraId="4F87B6E9" w14:textId="77777777" w:rsidR="00C96777" w:rsidRPr="004075CC" w:rsidRDefault="00C96777" w:rsidP="00C96777"/>
    <w:p w14:paraId="2480DCA4" w14:textId="77777777" w:rsidR="00C96777" w:rsidRPr="004D4A0E" w:rsidRDefault="00C96777" w:rsidP="00C96777">
      <w:pPr>
        <w:rPr>
          <w:sz w:val="26"/>
          <w:szCs w:val="26"/>
        </w:rPr>
      </w:pPr>
      <w:r w:rsidRPr="004D4A0E">
        <w:rPr>
          <w:sz w:val="26"/>
          <w:szCs w:val="26"/>
        </w:rPr>
        <w:t>город  Переславль-Залесский</w:t>
      </w:r>
    </w:p>
    <w:p w14:paraId="7E9D4ACD" w14:textId="39A23496" w:rsidR="00C96777" w:rsidRDefault="00C96777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1EC827B3" w14:textId="77777777" w:rsidR="008833DF" w:rsidRPr="00F74E4B" w:rsidRDefault="008833DF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339C50BC" w14:textId="77777777" w:rsidR="008833DF" w:rsidRDefault="0059406F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>О</w:t>
      </w:r>
      <w:r w:rsidR="00594774" w:rsidRPr="000455DB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в постановление</w:t>
      </w:r>
      <w:r w:rsidR="008833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229C" w:rsidRPr="000455DB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</w:p>
    <w:p w14:paraId="712E5B18" w14:textId="2CB38DDF" w:rsidR="007368A6" w:rsidRDefault="00FC1DB2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</w:t>
      </w:r>
      <w:r w:rsidR="0058229C" w:rsidRPr="000455DB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  <w:r w:rsidR="008833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229C" w:rsidRPr="000455D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>
        <w:rPr>
          <w:rFonts w:ascii="Times New Roman" w:hAnsi="Times New Roman" w:cs="Times New Roman"/>
          <w:bCs/>
          <w:sz w:val="26"/>
          <w:szCs w:val="26"/>
        </w:rPr>
        <w:t>13.09.2021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№ ПОС.03-1743/21</w:t>
      </w:r>
    </w:p>
    <w:p w14:paraId="3EC53EC9" w14:textId="30068348" w:rsidR="008833DF" w:rsidRDefault="009D6748" w:rsidP="0059406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C64588" w:rsidRPr="000455DB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создании комиссии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по регулированию</w:t>
      </w:r>
      <w:r w:rsidR="008833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337D" w:rsidRPr="000455DB">
        <w:rPr>
          <w:rFonts w:ascii="Times New Roman" w:hAnsi="Times New Roman" w:cs="Times New Roman"/>
          <w:sz w:val="26"/>
          <w:szCs w:val="26"/>
        </w:rPr>
        <w:t>тарифов на услуги</w:t>
      </w:r>
      <w:r w:rsidR="007368A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F4FB29" w14:textId="77777777" w:rsidR="008833DF" w:rsidRDefault="007D337D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>муниципальных</w:t>
      </w:r>
      <w:r w:rsidR="00DA0A4B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Pr="000455DB">
        <w:rPr>
          <w:rFonts w:ascii="Times New Roman" w:hAnsi="Times New Roman" w:cs="Times New Roman"/>
          <w:sz w:val="26"/>
          <w:szCs w:val="26"/>
        </w:rPr>
        <w:t>предприятий</w:t>
      </w:r>
      <w:r w:rsidR="008833DF">
        <w:rPr>
          <w:rFonts w:ascii="Times New Roman" w:hAnsi="Times New Roman" w:cs="Times New Roman"/>
          <w:sz w:val="26"/>
          <w:szCs w:val="26"/>
        </w:rPr>
        <w:t xml:space="preserve"> </w:t>
      </w:r>
      <w:r w:rsidRPr="000455DB">
        <w:rPr>
          <w:rFonts w:ascii="Times New Roman" w:hAnsi="Times New Roman" w:cs="Times New Roman"/>
          <w:sz w:val="26"/>
          <w:szCs w:val="26"/>
        </w:rPr>
        <w:t xml:space="preserve">и учреждений </w:t>
      </w:r>
      <w:r w:rsidR="00FC1DB2">
        <w:rPr>
          <w:rFonts w:ascii="Times New Roman" w:hAnsi="Times New Roman" w:cs="Times New Roman"/>
          <w:bCs/>
          <w:sz w:val="26"/>
          <w:szCs w:val="26"/>
        </w:rPr>
        <w:t xml:space="preserve">городского округа </w:t>
      </w:r>
    </w:p>
    <w:p w14:paraId="2293BE3D" w14:textId="5DA2624E" w:rsidR="0059406F" w:rsidRPr="000455DB" w:rsidRDefault="00FC1DB2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</w:t>
      </w:r>
      <w:r w:rsidR="008833D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ереславль-Залесский Ярославской области</w:t>
      </w:r>
      <w:r w:rsidR="00263B3A" w:rsidRPr="000455DB">
        <w:rPr>
          <w:rFonts w:ascii="Times New Roman" w:hAnsi="Times New Roman" w:cs="Times New Roman"/>
          <w:bCs/>
          <w:sz w:val="26"/>
          <w:szCs w:val="26"/>
        </w:rPr>
        <w:t>»</w:t>
      </w:r>
    </w:p>
    <w:p w14:paraId="18F5E19C" w14:textId="7FA7C342" w:rsidR="008C1C3E" w:rsidRDefault="008C1C3E" w:rsidP="008C1C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FAB4E2" w14:textId="77777777" w:rsidR="008833DF" w:rsidRPr="000455DB" w:rsidRDefault="008833DF" w:rsidP="008C1C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BDCE109" w14:textId="04F83F09" w:rsidR="0059406F" w:rsidRPr="002F2A1E" w:rsidRDefault="0059406F" w:rsidP="008833DF">
      <w:pPr>
        <w:pStyle w:val="ConsPlusNormal"/>
        <w:ind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A1E">
        <w:rPr>
          <w:rFonts w:ascii="Times New Roman" w:hAnsi="Times New Roman" w:cs="Times New Roman"/>
          <w:sz w:val="26"/>
          <w:szCs w:val="26"/>
        </w:rPr>
        <w:t>В</w:t>
      </w:r>
      <w:r w:rsidR="007D337D" w:rsidRPr="002F2A1E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Pr="002F2A1E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2F2A1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F2A1E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», </w:t>
      </w:r>
      <w:r w:rsidR="00B93216" w:rsidRPr="002F2A1E">
        <w:rPr>
          <w:rFonts w:ascii="Times New Roman" w:hAnsi="Times New Roman" w:cs="Times New Roman"/>
          <w:sz w:val="26"/>
          <w:szCs w:val="26"/>
        </w:rPr>
        <w:t xml:space="preserve">решением Переславль-Залесской городской Думы от 30 июня 2016 года № 65 «Об утверждении Порядка принятия решений об установлении тарифов на услуги муниципальных предприятий и учреждений г. Переславля-Залесского», </w:t>
      </w:r>
      <w:r w:rsidR="007D337D" w:rsidRPr="002F2A1E">
        <w:rPr>
          <w:rFonts w:ascii="Times New Roman" w:hAnsi="Times New Roman" w:cs="Times New Roman"/>
          <w:sz w:val="26"/>
          <w:szCs w:val="26"/>
        </w:rPr>
        <w:t>Уставом</w:t>
      </w:r>
      <w:r w:rsidR="00B01626" w:rsidRPr="002F2A1E">
        <w:rPr>
          <w:rFonts w:ascii="Times New Roman" w:hAnsi="Times New Roman" w:cs="Times New Roman"/>
          <w:sz w:val="26"/>
          <w:szCs w:val="26"/>
        </w:rPr>
        <w:t xml:space="preserve"> городского округа город</w:t>
      </w:r>
      <w:r w:rsidR="00AF339C" w:rsidRPr="002F2A1E">
        <w:rPr>
          <w:rFonts w:ascii="Times New Roman" w:hAnsi="Times New Roman" w:cs="Times New Roman"/>
          <w:sz w:val="26"/>
          <w:szCs w:val="26"/>
        </w:rPr>
        <w:t xml:space="preserve"> </w:t>
      </w:r>
      <w:r w:rsidR="00B01626" w:rsidRPr="002F2A1E">
        <w:rPr>
          <w:rFonts w:ascii="Times New Roman" w:hAnsi="Times New Roman" w:cs="Times New Roman"/>
          <w:sz w:val="26"/>
          <w:szCs w:val="26"/>
        </w:rPr>
        <w:t>Переславль-Залесский</w:t>
      </w:r>
      <w:r w:rsidR="003E0FE0" w:rsidRPr="002F2A1E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7D337D" w:rsidRPr="002F2A1E">
        <w:rPr>
          <w:rFonts w:ascii="Times New Roman" w:hAnsi="Times New Roman" w:cs="Times New Roman"/>
          <w:sz w:val="26"/>
          <w:szCs w:val="26"/>
        </w:rPr>
        <w:t xml:space="preserve">, </w:t>
      </w:r>
      <w:r w:rsidR="00923435" w:rsidRPr="002F2A1E">
        <w:rPr>
          <w:rFonts w:ascii="Times New Roman" w:hAnsi="Times New Roman" w:cs="Times New Roman"/>
          <w:sz w:val="26"/>
          <w:szCs w:val="26"/>
        </w:rPr>
        <w:t>в связи с кадровыми изменениями</w:t>
      </w:r>
      <w:r w:rsidR="008833DF">
        <w:rPr>
          <w:rFonts w:ascii="Times New Roman" w:hAnsi="Times New Roman" w:cs="Times New Roman"/>
          <w:sz w:val="26"/>
          <w:szCs w:val="26"/>
        </w:rPr>
        <w:t>,</w:t>
      </w:r>
    </w:p>
    <w:p w14:paraId="53B1D50F" w14:textId="77777777" w:rsidR="0059406F" w:rsidRPr="000455DB" w:rsidRDefault="0059406F" w:rsidP="008833DF">
      <w:pPr>
        <w:pStyle w:val="ConsPlusNormal"/>
        <w:ind w:right="-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8478287" w14:textId="77777777" w:rsidR="0059406F" w:rsidRPr="00923435" w:rsidRDefault="0059406F" w:rsidP="008833DF">
      <w:pPr>
        <w:pStyle w:val="ConsPlusNormal"/>
        <w:ind w:right="-28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2343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1A676C55" w14:textId="77777777" w:rsidR="0059406F" w:rsidRPr="000455DB" w:rsidRDefault="0059406F" w:rsidP="008833DF">
      <w:pPr>
        <w:pStyle w:val="ConsPlusNormal"/>
        <w:ind w:right="-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CB3B2F4" w14:textId="77777777" w:rsidR="00D653AF" w:rsidRDefault="00C96777" w:rsidP="008833DF">
      <w:pPr>
        <w:pStyle w:val="ConsPlusNormal"/>
        <w:ind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92135" w:rsidRPr="00187FF3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263B3A" w:rsidRPr="00187FF3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  <w:r w:rsidR="00FC1DB2" w:rsidRPr="00187FF3">
        <w:rPr>
          <w:rFonts w:ascii="Times New Roman" w:hAnsi="Times New Roman" w:cs="Times New Roman"/>
          <w:sz w:val="26"/>
          <w:szCs w:val="26"/>
        </w:rPr>
        <w:t>города Переславля-Залесского от 13.09.2021 № ПОС.03-1743/21</w:t>
      </w:r>
      <w:r w:rsidR="00263B3A" w:rsidRPr="00187FF3">
        <w:rPr>
          <w:rFonts w:ascii="Times New Roman" w:hAnsi="Times New Roman" w:cs="Times New Roman"/>
          <w:sz w:val="26"/>
          <w:szCs w:val="26"/>
        </w:rPr>
        <w:t xml:space="preserve"> «О создании комиссии по регулированию тарифов на услуги муниципал</w:t>
      </w:r>
      <w:r w:rsidR="00FC1DB2" w:rsidRPr="00187FF3">
        <w:rPr>
          <w:rFonts w:ascii="Times New Roman" w:hAnsi="Times New Roman" w:cs="Times New Roman"/>
          <w:sz w:val="26"/>
          <w:szCs w:val="26"/>
        </w:rPr>
        <w:t>ьных предприятий и учреждений городского округа город Переславль-Залесский Ярославской области</w:t>
      </w:r>
      <w:r w:rsidR="00263B3A" w:rsidRPr="00187FF3">
        <w:rPr>
          <w:rFonts w:ascii="Times New Roman" w:hAnsi="Times New Roman" w:cs="Times New Roman"/>
          <w:sz w:val="26"/>
          <w:szCs w:val="26"/>
        </w:rPr>
        <w:t>»</w:t>
      </w:r>
      <w:r w:rsidR="00E72368">
        <w:rPr>
          <w:rFonts w:ascii="Times New Roman" w:hAnsi="Times New Roman" w:cs="Times New Roman"/>
          <w:sz w:val="26"/>
          <w:szCs w:val="26"/>
        </w:rPr>
        <w:t xml:space="preserve"> </w:t>
      </w:r>
      <w:r w:rsidR="00D653AF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64E4E559" w14:textId="77777777" w:rsidR="00D653AF" w:rsidRDefault="00D653AF" w:rsidP="008833DF">
      <w:pPr>
        <w:pStyle w:val="ConsPlusNormal"/>
        <w:ind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приложении к постановлению</w:t>
      </w:r>
      <w:r w:rsidR="00A148B8" w:rsidRPr="00187FF3">
        <w:rPr>
          <w:rFonts w:ascii="Times New Roman" w:hAnsi="Times New Roman" w:cs="Times New Roman"/>
          <w:sz w:val="26"/>
          <w:szCs w:val="26"/>
        </w:rPr>
        <w:t xml:space="preserve"> «Состав комиссии по регулированию тарифов на услуги муниципальных предприятий и учреждений</w:t>
      </w:r>
      <w:r w:rsidR="00AF339C" w:rsidRPr="00187FF3">
        <w:rPr>
          <w:rFonts w:ascii="Times New Roman" w:hAnsi="Times New Roman" w:cs="Times New Roman"/>
          <w:sz w:val="26"/>
          <w:szCs w:val="26"/>
        </w:rPr>
        <w:t xml:space="preserve"> </w:t>
      </w:r>
      <w:r w:rsidR="00FC1DB2" w:rsidRPr="00187FF3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A148B8" w:rsidRPr="00187FF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слова «Зяблицкий Д.Н. - исполняющий обязанности Главы города Переславля-Залесского» заменить словами «Овчинников Ю.С. - заместитель Главы Администрации города Переславля-Залесского».</w:t>
      </w:r>
    </w:p>
    <w:p w14:paraId="3C3F75B4" w14:textId="77777777" w:rsidR="0059406F" w:rsidRPr="000455DB" w:rsidRDefault="00C96777" w:rsidP="008833DF">
      <w:pPr>
        <w:pStyle w:val="ConsPlusNormal"/>
        <w:ind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653AF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085D03" w:rsidRPr="000455DB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F74E4B">
        <w:rPr>
          <w:rFonts w:ascii="Times New Roman" w:hAnsi="Times New Roman" w:cs="Times New Roman"/>
          <w:sz w:val="26"/>
          <w:szCs w:val="26"/>
        </w:rPr>
        <w:t xml:space="preserve">в газете «Переславская неделя» и </w:t>
      </w:r>
      <w:r w:rsidR="00085D03" w:rsidRPr="000455DB">
        <w:rPr>
          <w:rFonts w:ascii="Times New Roman" w:hAnsi="Times New Roman" w:cs="Times New Roman"/>
          <w:sz w:val="26"/>
          <w:szCs w:val="26"/>
        </w:rPr>
        <w:t>р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азместить на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59406F" w:rsidRPr="000455DB">
        <w:rPr>
          <w:rFonts w:ascii="Times New Roman" w:hAnsi="Times New Roman" w:cs="Times New Roman"/>
          <w:sz w:val="26"/>
          <w:szCs w:val="26"/>
        </w:rPr>
        <w:t>сайте ор</w:t>
      </w:r>
      <w:r w:rsidR="003E0FE0">
        <w:rPr>
          <w:rFonts w:ascii="Times New Roman" w:hAnsi="Times New Roman" w:cs="Times New Roman"/>
          <w:sz w:val="26"/>
          <w:szCs w:val="26"/>
        </w:rPr>
        <w:t>ганов местного самоуправления города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7236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E72368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9406F" w:rsidRPr="000455DB">
        <w:rPr>
          <w:rFonts w:ascii="Times New Roman" w:hAnsi="Times New Roman" w:cs="Times New Roman"/>
          <w:sz w:val="26"/>
          <w:szCs w:val="26"/>
        </w:rPr>
        <w:t>.</w:t>
      </w:r>
    </w:p>
    <w:p w14:paraId="69934338" w14:textId="6047E9D1" w:rsidR="00144EF1" w:rsidRDefault="00144EF1" w:rsidP="008833DF">
      <w:pPr>
        <w:ind w:right="-284"/>
        <w:jc w:val="both"/>
        <w:rPr>
          <w:sz w:val="26"/>
          <w:szCs w:val="26"/>
        </w:rPr>
      </w:pPr>
    </w:p>
    <w:p w14:paraId="41E1E5AC" w14:textId="77777777" w:rsidR="008833DF" w:rsidRDefault="008833DF" w:rsidP="008833DF">
      <w:pPr>
        <w:ind w:right="-284"/>
        <w:jc w:val="both"/>
        <w:rPr>
          <w:sz w:val="26"/>
          <w:szCs w:val="26"/>
        </w:rPr>
      </w:pPr>
    </w:p>
    <w:p w14:paraId="5186AA76" w14:textId="77777777" w:rsidR="00F74E4B" w:rsidRDefault="00F74E4B" w:rsidP="008833DF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36465905" w14:textId="77777777" w:rsidR="00F74E4B" w:rsidRDefault="00F74E4B" w:rsidP="008833DF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85CA2">
        <w:rPr>
          <w:sz w:val="26"/>
          <w:szCs w:val="26"/>
        </w:rPr>
        <w:t xml:space="preserve">          </w:t>
      </w:r>
      <w:r>
        <w:rPr>
          <w:sz w:val="26"/>
          <w:szCs w:val="26"/>
        </w:rPr>
        <w:t>Ю.С. Овчинников</w:t>
      </w:r>
    </w:p>
    <w:sectPr w:rsidR="00F74E4B" w:rsidSect="0006494C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1D0C"/>
    <w:multiLevelType w:val="hybridMultilevel"/>
    <w:tmpl w:val="3EF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30441"/>
    <w:multiLevelType w:val="multilevel"/>
    <w:tmpl w:val="9C88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24B"/>
    <w:rsid w:val="000455DB"/>
    <w:rsid w:val="00063CAE"/>
    <w:rsid w:val="0006494C"/>
    <w:rsid w:val="00085D03"/>
    <w:rsid w:val="00091772"/>
    <w:rsid w:val="000B2B09"/>
    <w:rsid w:val="000C3246"/>
    <w:rsid w:val="000C760F"/>
    <w:rsid w:val="000D5775"/>
    <w:rsid w:val="000D7251"/>
    <w:rsid w:val="000E63D3"/>
    <w:rsid w:val="000F44D8"/>
    <w:rsid w:val="000F4B3F"/>
    <w:rsid w:val="00101D87"/>
    <w:rsid w:val="001233BB"/>
    <w:rsid w:val="00131C83"/>
    <w:rsid w:val="00144EF1"/>
    <w:rsid w:val="001819A1"/>
    <w:rsid w:val="00187FF3"/>
    <w:rsid w:val="001A0FD1"/>
    <w:rsid w:val="001A4CE1"/>
    <w:rsid w:val="001B1DBD"/>
    <w:rsid w:val="001C03C2"/>
    <w:rsid w:val="001D3329"/>
    <w:rsid w:val="001E4265"/>
    <w:rsid w:val="001E74FB"/>
    <w:rsid w:val="0022024B"/>
    <w:rsid w:val="00224557"/>
    <w:rsid w:val="00230E91"/>
    <w:rsid w:val="00263B3A"/>
    <w:rsid w:val="00276497"/>
    <w:rsid w:val="00293A3A"/>
    <w:rsid w:val="002A662D"/>
    <w:rsid w:val="002A76AA"/>
    <w:rsid w:val="002B7EF4"/>
    <w:rsid w:val="002C652F"/>
    <w:rsid w:val="002D6E7A"/>
    <w:rsid w:val="002E4EAD"/>
    <w:rsid w:val="002F2A1E"/>
    <w:rsid w:val="00314D1C"/>
    <w:rsid w:val="003212B5"/>
    <w:rsid w:val="00333D6D"/>
    <w:rsid w:val="003821CB"/>
    <w:rsid w:val="003B3F47"/>
    <w:rsid w:val="003D2B68"/>
    <w:rsid w:val="003E0FE0"/>
    <w:rsid w:val="003F71C1"/>
    <w:rsid w:val="00401F49"/>
    <w:rsid w:val="004200CA"/>
    <w:rsid w:val="00450573"/>
    <w:rsid w:val="0047526B"/>
    <w:rsid w:val="00485CA2"/>
    <w:rsid w:val="00492135"/>
    <w:rsid w:val="004B5795"/>
    <w:rsid w:val="004C0A67"/>
    <w:rsid w:val="004D66C8"/>
    <w:rsid w:val="004E066C"/>
    <w:rsid w:val="00517C59"/>
    <w:rsid w:val="00526FDB"/>
    <w:rsid w:val="00542D1D"/>
    <w:rsid w:val="0055248B"/>
    <w:rsid w:val="00572EBD"/>
    <w:rsid w:val="00573B33"/>
    <w:rsid w:val="0058229C"/>
    <w:rsid w:val="00590743"/>
    <w:rsid w:val="0059406F"/>
    <w:rsid w:val="00594774"/>
    <w:rsid w:val="005E7BB9"/>
    <w:rsid w:val="0060186D"/>
    <w:rsid w:val="00603289"/>
    <w:rsid w:val="00617CF7"/>
    <w:rsid w:val="0062247B"/>
    <w:rsid w:val="00685CD4"/>
    <w:rsid w:val="00692DAC"/>
    <w:rsid w:val="00693E1C"/>
    <w:rsid w:val="006B3922"/>
    <w:rsid w:val="006D6545"/>
    <w:rsid w:val="006E6224"/>
    <w:rsid w:val="007113CA"/>
    <w:rsid w:val="007368A6"/>
    <w:rsid w:val="00741B4B"/>
    <w:rsid w:val="00791506"/>
    <w:rsid w:val="00792DFF"/>
    <w:rsid w:val="007B1B2A"/>
    <w:rsid w:val="007D337D"/>
    <w:rsid w:val="007E1369"/>
    <w:rsid w:val="007F77C3"/>
    <w:rsid w:val="008833DF"/>
    <w:rsid w:val="008917CA"/>
    <w:rsid w:val="008C1C3E"/>
    <w:rsid w:val="008C4FA4"/>
    <w:rsid w:val="008C639F"/>
    <w:rsid w:val="008D64BC"/>
    <w:rsid w:val="008F20EA"/>
    <w:rsid w:val="0090722B"/>
    <w:rsid w:val="009230FD"/>
    <w:rsid w:val="00923435"/>
    <w:rsid w:val="00941E12"/>
    <w:rsid w:val="009444CF"/>
    <w:rsid w:val="0098176A"/>
    <w:rsid w:val="00982C76"/>
    <w:rsid w:val="00983659"/>
    <w:rsid w:val="009B28CF"/>
    <w:rsid w:val="009C295D"/>
    <w:rsid w:val="009C73F5"/>
    <w:rsid w:val="009D0347"/>
    <w:rsid w:val="009D6748"/>
    <w:rsid w:val="009F3892"/>
    <w:rsid w:val="009F6116"/>
    <w:rsid w:val="00A01274"/>
    <w:rsid w:val="00A01CCC"/>
    <w:rsid w:val="00A148B8"/>
    <w:rsid w:val="00A40FDF"/>
    <w:rsid w:val="00A61D2E"/>
    <w:rsid w:val="00A66EBB"/>
    <w:rsid w:val="00A84956"/>
    <w:rsid w:val="00A930B9"/>
    <w:rsid w:val="00AA287E"/>
    <w:rsid w:val="00AA6DBD"/>
    <w:rsid w:val="00AC0236"/>
    <w:rsid w:val="00AC1FAF"/>
    <w:rsid w:val="00AC5442"/>
    <w:rsid w:val="00AE3F46"/>
    <w:rsid w:val="00AF339C"/>
    <w:rsid w:val="00B01626"/>
    <w:rsid w:val="00B13564"/>
    <w:rsid w:val="00B2751D"/>
    <w:rsid w:val="00B40781"/>
    <w:rsid w:val="00B4351E"/>
    <w:rsid w:val="00B8583D"/>
    <w:rsid w:val="00B93216"/>
    <w:rsid w:val="00BB5D4A"/>
    <w:rsid w:val="00BF1C19"/>
    <w:rsid w:val="00C47D69"/>
    <w:rsid w:val="00C57419"/>
    <w:rsid w:val="00C64588"/>
    <w:rsid w:val="00C718B6"/>
    <w:rsid w:val="00C9442E"/>
    <w:rsid w:val="00C96777"/>
    <w:rsid w:val="00CA4559"/>
    <w:rsid w:val="00CA4E10"/>
    <w:rsid w:val="00CB33DA"/>
    <w:rsid w:val="00CB6C1C"/>
    <w:rsid w:val="00CD1282"/>
    <w:rsid w:val="00CD3DEB"/>
    <w:rsid w:val="00CD62AB"/>
    <w:rsid w:val="00CE62B0"/>
    <w:rsid w:val="00CF3BD6"/>
    <w:rsid w:val="00D56952"/>
    <w:rsid w:val="00D61DE6"/>
    <w:rsid w:val="00D653AF"/>
    <w:rsid w:val="00DA0A4B"/>
    <w:rsid w:val="00E11DE6"/>
    <w:rsid w:val="00E12D03"/>
    <w:rsid w:val="00E3266B"/>
    <w:rsid w:val="00E344E6"/>
    <w:rsid w:val="00E72368"/>
    <w:rsid w:val="00E756B2"/>
    <w:rsid w:val="00E825FB"/>
    <w:rsid w:val="00E84118"/>
    <w:rsid w:val="00EB3EE1"/>
    <w:rsid w:val="00EC058C"/>
    <w:rsid w:val="00EC0FDA"/>
    <w:rsid w:val="00EC3CCF"/>
    <w:rsid w:val="00EE4B85"/>
    <w:rsid w:val="00F21F05"/>
    <w:rsid w:val="00F23503"/>
    <w:rsid w:val="00F3504B"/>
    <w:rsid w:val="00F74E4B"/>
    <w:rsid w:val="00FB1EA7"/>
    <w:rsid w:val="00FC1DB2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CEF2"/>
  <w15:docId w15:val="{3D62E049-1339-4AF8-85C6-67673DA1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C1C3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C1C3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177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C1C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C1C3E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1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C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9B2CAA68C0AB299E8833704F4D5C48E2BC4D3BC36E8EC54A986CF0ABF6092173A2652FF73A02425CV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F0941-DF66-4A23-97CB-2AB5402A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104</cp:revision>
  <cp:lastPrinted>2024-01-22T07:03:00Z</cp:lastPrinted>
  <dcterms:created xsi:type="dcterms:W3CDTF">2016-05-24T07:14:00Z</dcterms:created>
  <dcterms:modified xsi:type="dcterms:W3CDTF">2024-01-29T12:02:00Z</dcterms:modified>
</cp:coreProperties>
</file>